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28C" w:rsidRDefault="003C071E" w:rsidP="000E128C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-50165</wp:posOffset>
                </wp:positionV>
                <wp:extent cx="304800" cy="304800"/>
                <wp:effectExtent l="28575" t="11430" r="28575" b="7620"/>
                <wp:wrapNone/>
                <wp:docPr id="21" name="Aşağı O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B6C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1" o:spid="_x0000_s1026" type="#_x0000_t67" style="position:absolute;margin-left:194.65pt;margin-top:-3.95pt;width:24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" adj="10800" fillcolor="black [3213]" strokecolor="black [3213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-823595</wp:posOffset>
                </wp:positionV>
                <wp:extent cx="4124325" cy="695325"/>
                <wp:effectExtent l="9525" t="9525" r="9525" b="9525"/>
                <wp:wrapNone/>
                <wp:docPr id="20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36B" w:rsidRPr="00394960" w:rsidRDefault="0065536B" w:rsidP="0065536B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 w:cs="Microsoft Sans Serif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94960">
                              <w:rPr>
                                <w:rFonts w:ascii="Times" w:hAnsi="Times" w:cs="Microsoft Sans Serif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GİRESUN ÜNİVERSİTESİ</w:t>
                            </w:r>
                          </w:p>
                          <w:p w:rsidR="0065536B" w:rsidRPr="00394960" w:rsidRDefault="003C071E" w:rsidP="0065536B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 w:cs="Microsoft Sans Serif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Microsoft Sans Serif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BULANCAK KADİR KARABAŞ UBYO</w:t>
                            </w:r>
                          </w:p>
                          <w:p w:rsidR="0065536B" w:rsidRPr="00394960" w:rsidRDefault="0065536B" w:rsidP="0065536B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94960">
                              <w:rPr>
                                <w:rFonts w:ascii="Times" w:hAnsi="Times" w:cs="Microsoft Sans Serif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YÜKSEKOKUL YÖNETİM KURULU İŞ AKIŞ SÜRECİ</w:t>
                            </w:r>
                          </w:p>
                          <w:p w:rsidR="004E08ED" w:rsidRPr="00394960" w:rsidRDefault="004E08ED" w:rsidP="0065536B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26" style="position:absolute;margin-left:52.9pt;margin-top:-64.85pt;width:324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" fillcolor="#deeaf6 [660]" strokecolor="#1f4d78 [1604]" strokeweight="1pt">
                <v:textbox>
                  <w:txbxContent>
                    <w:p w:rsidR="0065536B" w:rsidRPr="00394960" w:rsidRDefault="0065536B" w:rsidP="0065536B">
                      <w:pPr>
                        <w:spacing w:after="0" w:line="240" w:lineRule="auto"/>
                        <w:jc w:val="center"/>
                        <w:rPr>
                          <w:rFonts w:ascii="Times" w:hAnsi="Times" w:cs="Microsoft Sans Serif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394960">
                        <w:rPr>
                          <w:rFonts w:ascii="Times" w:hAnsi="Times" w:cs="Microsoft Sans Serif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GİRESUN ÜNİVERSİTESİ</w:t>
                      </w:r>
                    </w:p>
                    <w:p w:rsidR="0065536B" w:rsidRPr="00394960" w:rsidRDefault="003C071E" w:rsidP="0065536B">
                      <w:pPr>
                        <w:spacing w:after="0" w:line="240" w:lineRule="auto"/>
                        <w:jc w:val="center"/>
                        <w:rPr>
                          <w:rFonts w:ascii="Times" w:hAnsi="Times" w:cs="Microsoft Sans Serif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Microsoft Sans Serif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BULANCAK KADİR KARABAŞ UBYO</w:t>
                      </w:r>
                    </w:p>
                    <w:p w:rsidR="0065536B" w:rsidRPr="00394960" w:rsidRDefault="0065536B" w:rsidP="0065536B">
                      <w:pPr>
                        <w:spacing w:after="0" w:line="240" w:lineRule="auto"/>
                        <w:jc w:val="center"/>
                        <w:rPr>
                          <w:rFonts w:ascii="Times" w:hAnsi="Times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394960">
                        <w:rPr>
                          <w:rFonts w:ascii="Times" w:hAnsi="Times" w:cs="Microsoft Sans Serif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YÜKSEKOKUL YÖNETİM KURULU İŞ AKIŞ SÜRECİ</w:t>
                      </w:r>
                    </w:p>
                    <w:p w:rsidR="004E08ED" w:rsidRPr="00394960" w:rsidRDefault="004E08ED" w:rsidP="0065536B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128C" w:rsidRPr="000E128C" w:rsidRDefault="003C071E" w:rsidP="000E128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2100580</wp:posOffset>
                </wp:positionH>
                <wp:positionV relativeFrom="paragraph">
                  <wp:posOffset>6682105</wp:posOffset>
                </wp:positionV>
                <wp:extent cx="1952625" cy="1019175"/>
                <wp:effectExtent l="9525" t="9525" r="9525" b="9525"/>
                <wp:wrapNone/>
                <wp:docPr id="19" name="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019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A2B" w:rsidRPr="00F01A2B" w:rsidRDefault="00F01A2B" w:rsidP="00F01A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F01A2B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Yazılan Kararların ve Gündemin İlgili Dosyalara Kaldırıl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" o:spid="_x0000_s1027" style="position:absolute;margin-left:165.4pt;margin-top:526.15pt;width:153.75pt;height:80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" fillcolor="#deeaf6 [660]" strokecolor="black [3213]" strokeweight="1pt">
                <v:textbox>
                  <w:txbxContent>
                    <w:p w:rsidR="00F01A2B" w:rsidRPr="00F01A2B" w:rsidRDefault="00F01A2B" w:rsidP="00F01A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F01A2B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</w:rPr>
                        <w:t>Yazılan Kararların ve Gündemin İlgili Dosyalara Kaldırı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1814830</wp:posOffset>
                </wp:positionH>
                <wp:positionV relativeFrom="paragraph">
                  <wp:posOffset>2319655</wp:posOffset>
                </wp:positionV>
                <wp:extent cx="2057400" cy="701040"/>
                <wp:effectExtent l="9525" t="9525" r="9525" b="13335"/>
                <wp:wrapNone/>
                <wp:docPr id="18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01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A2B" w:rsidRPr="00394960" w:rsidRDefault="00F01A2B" w:rsidP="00F01A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394960">
                              <w:rPr>
                                <w:rFonts w:ascii="Times" w:hAnsi="Times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Yüksekokul Yönetim Kurulu Gündeminin Belirlen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" o:spid="_x0000_s1028" style="position:absolute;margin-left:142.9pt;margin-top:182.65pt;width:162pt;height:55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" fillcolor="#deeaf6 [660]" strokecolor="black [3213]" strokeweight="1pt">
                <v:textbox>
                  <w:txbxContent>
                    <w:p w:rsidR="00F01A2B" w:rsidRPr="00394960" w:rsidRDefault="00F01A2B" w:rsidP="00F01A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 New Roman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394960">
                        <w:rPr>
                          <w:rFonts w:ascii="Times" w:hAnsi="Times"/>
                          <w:color w:val="171717" w:themeColor="background2" w:themeShade="1A"/>
                          <w:sz w:val="24"/>
                          <w:szCs w:val="24"/>
                        </w:rPr>
                        <w:t>Yüksekokul Yönetim Kurulu Gündeminin Belirlen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5910580</wp:posOffset>
                </wp:positionV>
                <wp:extent cx="304800" cy="542925"/>
                <wp:effectExtent l="28575" t="9525" r="28575" b="19050"/>
                <wp:wrapNone/>
                <wp:docPr id="17" name="Aşağı O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542925"/>
                        </a:xfrm>
                        <a:prstGeom prst="down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3378A" id="Aşağı Ok 25" o:spid="_x0000_s1026" type="#_x0000_t67" style="position:absolute;margin-left:226.15pt;margin-top:465.4pt;width:24pt;height:4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" adj="15537" fillcolor="black [3213]" strokecolor="black [3213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4567555</wp:posOffset>
                </wp:positionV>
                <wp:extent cx="1457325" cy="733425"/>
                <wp:effectExtent l="20955" t="19050" r="26670" b="28575"/>
                <wp:wrapNone/>
                <wp:docPr id="16" name="Sol Yukarı O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7325" cy="733425"/>
                        </a:xfrm>
                        <a:custGeom>
                          <a:avLst/>
                          <a:gdLst>
                            <a:gd name="T0" fmla="*/ 0 w 1457325"/>
                            <a:gd name="T1" fmla="*/ 550069 h 733425"/>
                            <a:gd name="T2" fmla="*/ 183356 w 1457325"/>
                            <a:gd name="T3" fmla="*/ 366713 h 733425"/>
                            <a:gd name="T4" fmla="*/ 183356 w 1457325"/>
                            <a:gd name="T5" fmla="*/ 458391 h 733425"/>
                            <a:gd name="T6" fmla="*/ 1182291 w 1457325"/>
                            <a:gd name="T7" fmla="*/ 458391 h 733425"/>
                            <a:gd name="T8" fmla="*/ 1182291 w 1457325"/>
                            <a:gd name="T9" fmla="*/ 183356 h 733425"/>
                            <a:gd name="T10" fmla="*/ 1090613 w 1457325"/>
                            <a:gd name="T11" fmla="*/ 183356 h 733425"/>
                            <a:gd name="T12" fmla="*/ 1273969 w 1457325"/>
                            <a:gd name="T13" fmla="*/ 0 h 733425"/>
                            <a:gd name="T14" fmla="*/ 1457325 w 1457325"/>
                            <a:gd name="T15" fmla="*/ 183356 h 733425"/>
                            <a:gd name="T16" fmla="*/ 1365647 w 1457325"/>
                            <a:gd name="T17" fmla="*/ 183356 h 733425"/>
                            <a:gd name="T18" fmla="*/ 1365647 w 1457325"/>
                            <a:gd name="T19" fmla="*/ 641747 h 733425"/>
                            <a:gd name="T20" fmla="*/ 183356 w 1457325"/>
                            <a:gd name="T21" fmla="*/ 641747 h 733425"/>
                            <a:gd name="T22" fmla="*/ 183356 w 1457325"/>
                            <a:gd name="T23" fmla="*/ 733425 h 733425"/>
                            <a:gd name="T24" fmla="*/ 0 w 1457325"/>
                            <a:gd name="T25" fmla="*/ 550069 h 7334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1457325" h="733425">
                              <a:moveTo>
                                <a:pt x="0" y="550069"/>
                              </a:moveTo>
                              <a:lnTo>
                                <a:pt x="183356" y="366713"/>
                              </a:lnTo>
                              <a:lnTo>
                                <a:pt x="183356" y="458391"/>
                              </a:lnTo>
                              <a:lnTo>
                                <a:pt x="1182291" y="458391"/>
                              </a:lnTo>
                              <a:lnTo>
                                <a:pt x="1182291" y="183356"/>
                              </a:lnTo>
                              <a:lnTo>
                                <a:pt x="1090613" y="183356"/>
                              </a:lnTo>
                              <a:lnTo>
                                <a:pt x="1273969" y="0"/>
                              </a:lnTo>
                              <a:lnTo>
                                <a:pt x="1457325" y="183356"/>
                              </a:lnTo>
                              <a:lnTo>
                                <a:pt x="1365647" y="183356"/>
                              </a:lnTo>
                              <a:lnTo>
                                <a:pt x="1365647" y="641747"/>
                              </a:lnTo>
                              <a:lnTo>
                                <a:pt x="183356" y="641747"/>
                              </a:lnTo>
                              <a:lnTo>
                                <a:pt x="183356" y="733425"/>
                              </a:lnTo>
                              <a:lnTo>
                                <a:pt x="0" y="5500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A11E" id="Sol Yukarı Ok 23" o:spid="_x0000_s1026" style="position:absolute;margin-left:326.05pt;margin-top:359.65pt;width:114.75pt;height:5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" path="m,550069l183356,366713r,91678l1182291,458391r,-275035l1090613,183356,1273969,r183356,183356l1365647,183356r,458391l183356,641747r,91678l,550069xe" fillcolor="black [3213]" strokecolor="black [3213]" strokeweight="1pt">
                <v:stroke joinstyle="miter"/>
                <v:path arrowok="t" o:connecttype="custom" o:connectlocs="0,550069;183356,366713;183356,458391;1182291,458391;1182291,183356;1090613,183356;1273969,0;1457325,183356;1365647,183356;1365647,641747;183356,641747;183356,733425;0,550069" o:connectangles="0,0,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2100580</wp:posOffset>
                </wp:positionH>
                <wp:positionV relativeFrom="paragraph">
                  <wp:posOffset>4767580</wp:posOffset>
                </wp:positionV>
                <wp:extent cx="1952625" cy="1019175"/>
                <wp:effectExtent l="9525" t="9525" r="9525" b="9525"/>
                <wp:wrapNone/>
                <wp:docPr id="15" name="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019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A2B" w:rsidRPr="00394960" w:rsidRDefault="00F01A2B" w:rsidP="00F01A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394960">
                              <w:rPr>
                                <w:rFonts w:ascii="Times" w:hAnsi="Times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Karar Örneklerinin Hazırlanarak Belgeleri ile Birlikte İlgili Birime Zimmet Defteri ile Teslim Ed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2" o:spid="_x0000_s1029" style="position:absolute;margin-left:165.4pt;margin-top:375.4pt;width:153.75pt;height:80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" fillcolor="#deeaf6 [660]" strokecolor="black [3213]" strokeweight="1pt">
                <v:textbox>
                  <w:txbxContent>
                    <w:p w:rsidR="00F01A2B" w:rsidRPr="00394960" w:rsidRDefault="00F01A2B" w:rsidP="00F01A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 New Roman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394960">
                        <w:rPr>
                          <w:rFonts w:ascii="Times" w:hAnsi="Times"/>
                          <w:color w:val="171717" w:themeColor="background2" w:themeShade="1A"/>
                          <w:sz w:val="24"/>
                          <w:szCs w:val="24"/>
                        </w:rPr>
                        <w:t>Karar Örneklerinin Hazırlanarak Belgeleri ile Birlikte İlgili Birime Zimmet Defteri ile Teslim Ed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4367530</wp:posOffset>
                </wp:positionH>
                <wp:positionV relativeFrom="paragraph">
                  <wp:posOffset>3233420</wp:posOffset>
                </wp:positionV>
                <wp:extent cx="1952625" cy="1323975"/>
                <wp:effectExtent l="9525" t="8890" r="9525" b="10160"/>
                <wp:wrapNone/>
                <wp:docPr id="14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323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A2B" w:rsidRPr="00F01A2B" w:rsidRDefault="00F01A2B" w:rsidP="00F01A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F01A2B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Alınan Kararların Yazılması, İlgili Birim Amirlerince Kontrol Edilip Paraflanması ve Yüksekokul Yönetim Kurulu Üyelerince imzalanmas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0" style="position:absolute;margin-left:343.9pt;margin-top:254.6pt;width:153.75pt;height:104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" fillcolor="#deeaf6 [660]" strokecolor="black [3213]" strokeweight="1pt">
                <v:textbox>
                  <w:txbxContent>
                    <w:p w:rsidR="00F01A2B" w:rsidRPr="00F01A2B" w:rsidRDefault="00F01A2B" w:rsidP="00F01A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F01A2B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</w:rPr>
                        <w:t>Alınan Kararların Yazılması, İlgili Birim Amirlerince Kontrol Edilip Paraflanması ve Yüksekokul Yönetim Kurulu Üyelerince imzalanması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1919605</wp:posOffset>
                </wp:positionH>
                <wp:positionV relativeFrom="paragraph">
                  <wp:posOffset>3262630</wp:posOffset>
                </wp:positionV>
                <wp:extent cx="1952625" cy="1019175"/>
                <wp:effectExtent l="9525" t="9525" r="9525" b="9525"/>
                <wp:wrapNone/>
                <wp:docPr id="13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019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A2B" w:rsidRPr="00394960" w:rsidRDefault="00F01A2B" w:rsidP="00F01A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394960">
                              <w:rPr>
                                <w:rFonts w:ascii="Times" w:hAnsi="Times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Yüksekokul Yönetim Kurulu Tarihinin ve Saatinin İlgilil</w:t>
                            </w:r>
                            <w:r w:rsidR="00394960">
                              <w:rPr>
                                <w:rFonts w:ascii="Times" w:hAnsi="Times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ere </w:t>
                            </w:r>
                            <w:r w:rsidRPr="00394960">
                              <w:rPr>
                                <w:rFonts w:ascii="Times" w:hAnsi="Times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Duyurulmas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31" style="position:absolute;margin-left:151.15pt;margin-top:256.9pt;width:153.75pt;height:80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" fillcolor="#deeaf6 [660]" strokecolor="black [3213]" strokeweight="1pt">
                <v:textbox>
                  <w:txbxContent>
                    <w:p w:rsidR="00F01A2B" w:rsidRPr="00394960" w:rsidRDefault="00F01A2B" w:rsidP="00F01A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 New Roman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394960">
                        <w:rPr>
                          <w:rFonts w:ascii="Times" w:hAnsi="Times"/>
                          <w:color w:val="171717" w:themeColor="background2" w:themeShade="1A"/>
                          <w:sz w:val="24"/>
                          <w:szCs w:val="24"/>
                        </w:rPr>
                        <w:t>Yüksekokul Yönetim Kurulu Tarihinin ve Saatinin İlgilil</w:t>
                      </w:r>
                      <w:r w:rsidR="00394960">
                        <w:rPr>
                          <w:rFonts w:ascii="Times" w:hAnsi="Times"/>
                          <w:color w:val="171717" w:themeColor="background2" w:themeShade="1A"/>
                          <w:sz w:val="24"/>
                          <w:szCs w:val="24"/>
                        </w:rPr>
                        <w:t xml:space="preserve">ere </w:t>
                      </w:r>
                      <w:r w:rsidRPr="00394960">
                        <w:rPr>
                          <w:rFonts w:ascii="Times" w:hAnsi="Times"/>
                          <w:color w:val="171717" w:themeColor="background2" w:themeShade="1A"/>
                          <w:sz w:val="24"/>
                          <w:szCs w:val="24"/>
                        </w:rPr>
                        <w:t>Duyurulması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-490220</wp:posOffset>
                </wp:positionH>
                <wp:positionV relativeFrom="paragraph">
                  <wp:posOffset>3279775</wp:posOffset>
                </wp:positionV>
                <wp:extent cx="1952625" cy="809625"/>
                <wp:effectExtent l="9525" t="7620" r="9525" b="11430"/>
                <wp:wrapNone/>
                <wp:docPr id="12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809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A2B" w:rsidRPr="00394960" w:rsidRDefault="00F01A2B" w:rsidP="00F01A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394960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Gündeminin İlgili Birim Amirleri Tarafından Kontrol Edilmesi ve Paraflan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32" style="position:absolute;margin-left:-38.6pt;margin-top:258.25pt;width:153.75pt;height:63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" fillcolor="#deeaf6 [660]" strokecolor="black [3213]" strokeweight="1pt">
                <v:textbox>
                  <w:txbxContent>
                    <w:p w:rsidR="00F01A2B" w:rsidRPr="00394960" w:rsidRDefault="00F01A2B" w:rsidP="00F01A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394960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</w:rPr>
                        <w:t>Gündeminin İlgili Birim Amirleri Tarafından Kontrol Edilmesi ve Paraf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3386455</wp:posOffset>
                </wp:positionV>
                <wp:extent cx="304800" cy="304800"/>
                <wp:effectExtent l="9525" t="28575" r="19050" b="9525"/>
                <wp:wrapNone/>
                <wp:docPr id="11" name="Aşağı O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04800" cy="3048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B61F" id="Aşağı Ok 20" o:spid="_x0000_s1026" type="#_x0000_t67" style="position:absolute;margin-left:310.9pt;margin-top:266.65pt;width:24pt;height:24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" adj="10800" fillcolor="black [3213]" strokecolor="black [3213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3367405</wp:posOffset>
                </wp:positionV>
                <wp:extent cx="304800" cy="304800"/>
                <wp:effectExtent l="9525" t="28575" r="19050" b="28575"/>
                <wp:wrapNone/>
                <wp:docPr id="10" name="Aşağı O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04800" cy="3048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A28D8" id="Aşağı Ok 21" o:spid="_x0000_s1026" type="#_x0000_t67" style="position:absolute;margin-left:122.65pt;margin-top:265.15pt;width:24pt;height:24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" adj="10800" fillcolor="black [3213]" strokecolor="black [3213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147955</wp:posOffset>
                </wp:positionH>
                <wp:positionV relativeFrom="paragraph">
                  <wp:posOffset>2595880</wp:posOffset>
                </wp:positionV>
                <wp:extent cx="1476375" cy="542925"/>
                <wp:effectExtent l="28575" t="28575" r="19050" b="19050"/>
                <wp:wrapNone/>
                <wp:docPr id="9" name="Sol Yukarı O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42925"/>
                        </a:xfrm>
                        <a:custGeom>
                          <a:avLst/>
                          <a:gdLst>
                            <a:gd name="T0" fmla="*/ 0 w 1476375"/>
                            <a:gd name="T1" fmla="*/ 407194 h 542925"/>
                            <a:gd name="T2" fmla="*/ 135731 w 1476375"/>
                            <a:gd name="T3" fmla="*/ 271463 h 542925"/>
                            <a:gd name="T4" fmla="*/ 135731 w 1476375"/>
                            <a:gd name="T5" fmla="*/ 339328 h 542925"/>
                            <a:gd name="T6" fmla="*/ 1272778 w 1476375"/>
                            <a:gd name="T7" fmla="*/ 339328 h 542925"/>
                            <a:gd name="T8" fmla="*/ 1272778 w 1476375"/>
                            <a:gd name="T9" fmla="*/ 135731 h 542925"/>
                            <a:gd name="T10" fmla="*/ 1204913 w 1476375"/>
                            <a:gd name="T11" fmla="*/ 135731 h 542925"/>
                            <a:gd name="T12" fmla="*/ 1340644 w 1476375"/>
                            <a:gd name="T13" fmla="*/ 0 h 542925"/>
                            <a:gd name="T14" fmla="*/ 1476375 w 1476375"/>
                            <a:gd name="T15" fmla="*/ 135731 h 542925"/>
                            <a:gd name="T16" fmla="*/ 1408509 w 1476375"/>
                            <a:gd name="T17" fmla="*/ 135731 h 542925"/>
                            <a:gd name="T18" fmla="*/ 1408509 w 1476375"/>
                            <a:gd name="T19" fmla="*/ 475059 h 542925"/>
                            <a:gd name="T20" fmla="*/ 135731 w 1476375"/>
                            <a:gd name="T21" fmla="*/ 475059 h 542925"/>
                            <a:gd name="T22" fmla="*/ 135731 w 1476375"/>
                            <a:gd name="T23" fmla="*/ 542925 h 542925"/>
                            <a:gd name="T24" fmla="*/ 0 w 1476375"/>
                            <a:gd name="T25" fmla="*/ 407194 h 542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1476375" h="542925">
                              <a:moveTo>
                                <a:pt x="0" y="407194"/>
                              </a:moveTo>
                              <a:lnTo>
                                <a:pt x="135731" y="271463"/>
                              </a:lnTo>
                              <a:lnTo>
                                <a:pt x="135731" y="339328"/>
                              </a:lnTo>
                              <a:lnTo>
                                <a:pt x="1272778" y="339328"/>
                              </a:lnTo>
                              <a:lnTo>
                                <a:pt x="1272778" y="135731"/>
                              </a:lnTo>
                              <a:lnTo>
                                <a:pt x="1204913" y="135731"/>
                              </a:lnTo>
                              <a:lnTo>
                                <a:pt x="1340644" y="0"/>
                              </a:lnTo>
                              <a:lnTo>
                                <a:pt x="1476375" y="135731"/>
                              </a:lnTo>
                              <a:lnTo>
                                <a:pt x="1408509" y="135731"/>
                              </a:lnTo>
                              <a:lnTo>
                                <a:pt x="1408509" y="475059"/>
                              </a:lnTo>
                              <a:lnTo>
                                <a:pt x="135731" y="475059"/>
                              </a:lnTo>
                              <a:lnTo>
                                <a:pt x="135731" y="542925"/>
                              </a:lnTo>
                              <a:lnTo>
                                <a:pt x="0" y="4071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4D6C" id="Sol Yukarı Ok 19" o:spid="_x0000_s1026" style="position:absolute;margin-left:11.65pt;margin-top:204.4pt;width:116.25pt;height:42.7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763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" path="m,407194l135731,271463r,67865l1272778,339328r,-203597l1204913,135731,1340644,r135731,135731l1408509,135731r,339328l135731,475059r,67866l,407194xe" fillcolor="black [3213]" strokecolor="black [3213]" strokeweight="1pt">
                <v:stroke joinstyle="miter"/>
                <v:path arrowok="t" o:connecttype="custom" o:connectlocs="0,407194;135731,271463;135731,339328;1272778,339328;1272778,135731;1204913,135731;1340644,0;1476375,135731;1408509,135731;1408509,475059;135731,475059;135731,542925;0,407194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2024380</wp:posOffset>
                </wp:positionV>
                <wp:extent cx="1457325" cy="733425"/>
                <wp:effectExtent l="19050" t="19050" r="28575" b="9525"/>
                <wp:wrapNone/>
                <wp:docPr id="8" name="Sol Yukarı O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7325" cy="733425"/>
                        </a:xfrm>
                        <a:custGeom>
                          <a:avLst/>
                          <a:gdLst>
                            <a:gd name="T0" fmla="*/ 0 w 1457325"/>
                            <a:gd name="T1" fmla="*/ 550069 h 733425"/>
                            <a:gd name="T2" fmla="*/ 183356 w 1457325"/>
                            <a:gd name="T3" fmla="*/ 366713 h 733425"/>
                            <a:gd name="T4" fmla="*/ 183356 w 1457325"/>
                            <a:gd name="T5" fmla="*/ 458391 h 733425"/>
                            <a:gd name="T6" fmla="*/ 1182291 w 1457325"/>
                            <a:gd name="T7" fmla="*/ 458391 h 733425"/>
                            <a:gd name="T8" fmla="*/ 1182291 w 1457325"/>
                            <a:gd name="T9" fmla="*/ 183356 h 733425"/>
                            <a:gd name="T10" fmla="*/ 1090613 w 1457325"/>
                            <a:gd name="T11" fmla="*/ 183356 h 733425"/>
                            <a:gd name="T12" fmla="*/ 1273969 w 1457325"/>
                            <a:gd name="T13" fmla="*/ 0 h 733425"/>
                            <a:gd name="T14" fmla="*/ 1457325 w 1457325"/>
                            <a:gd name="T15" fmla="*/ 183356 h 733425"/>
                            <a:gd name="T16" fmla="*/ 1365647 w 1457325"/>
                            <a:gd name="T17" fmla="*/ 183356 h 733425"/>
                            <a:gd name="T18" fmla="*/ 1365647 w 1457325"/>
                            <a:gd name="T19" fmla="*/ 641747 h 733425"/>
                            <a:gd name="T20" fmla="*/ 183356 w 1457325"/>
                            <a:gd name="T21" fmla="*/ 641747 h 733425"/>
                            <a:gd name="T22" fmla="*/ 183356 w 1457325"/>
                            <a:gd name="T23" fmla="*/ 733425 h 733425"/>
                            <a:gd name="T24" fmla="*/ 0 w 1457325"/>
                            <a:gd name="T25" fmla="*/ 550069 h 7334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1457325" h="733425">
                              <a:moveTo>
                                <a:pt x="0" y="550069"/>
                              </a:moveTo>
                              <a:lnTo>
                                <a:pt x="183356" y="366713"/>
                              </a:lnTo>
                              <a:lnTo>
                                <a:pt x="183356" y="458391"/>
                              </a:lnTo>
                              <a:lnTo>
                                <a:pt x="1182291" y="458391"/>
                              </a:lnTo>
                              <a:lnTo>
                                <a:pt x="1182291" y="183356"/>
                              </a:lnTo>
                              <a:lnTo>
                                <a:pt x="1090613" y="183356"/>
                              </a:lnTo>
                              <a:lnTo>
                                <a:pt x="1273969" y="0"/>
                              </a:lnTo>
                              <a:lnTo>
                                <a:pt x="1457325" y="183356"/>
                              </a:lnTo>
                              <a:lnTo>
                                <a:pt x="1365647" y="183356"/>
                              </a:lnTo>
                              <a:lnTo>
                                <a:pt x="1365647" y="641747"/>
                              </a:lnTo>
                              <a:lnTo>
                                <a:pt x="183356" y="641747"/>
                              </a:lnTo>
                              <a:lnTo>
                                <a:pt x="183356" y="733425"/>
                              </a:lnTo>
                              <a:lnTo>
                                <a:pt x="0" y="5500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7C50" id="Sol Yukarı Ok 18" o:spid="_x0000_s1026" style="position:absolute;margin-left:308.65pt;margin-top:159.4pt;width:114.75pt;height:5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" path="m,550069l183356,366713r,91678l1182291,458391r,-275035l1090613,183356,1273969,r183356,183356l1365647,183356r,458391l183356,641747r,91678l,550069xe" fillcolor="black [3213]" strokecolor="black [3213]" strokeweight="1pt">
                <v:stroke joinstyle="miter"/>
                <v:path arrowok="t" o:connecttype="custom" o:connectlocs="0,550069;183356,366713;183356,458391;1182291,458391;1182291,183356;1090613,183356;1273969,0;1457325,183356;1365647,183356;1365647,641747;183356,641747;183356,733425;0,550069" o:connectangles="0,0,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338580</wp:posOffset>
                </wp:positionV>
                <wp:extent cx="304800" cy="304800"/>
                <wp:effectExtent l="9525" t="28575" r="19050" b="9525"/>
                <wp:wrapNone/>
                <wp:docPr id="7" name="Aşağı O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04800" cy="3048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6717C" id="Aşağı Ok 11" o:spid="_x0000_s1026" type="#_x0000_t67" style="position:absolute;margin-left:299.65pt;margin-top:105.4pt;width:24pt;height:24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" adj="10800" fillcolor="black [3213]" strokecolor="black [3213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1310005</wp:posOffset>
                </wp:positionV>
                <wp:extent cx="304800" cy="304800"/>
                <wp:effectExtent l="8890" t="28575" r="19685" b="28575"/>
                <wp:wrapNone/>
                <wp:docPr id="6" name="Aşağı O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04800" cy="3048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2939" id="Aşağı Ok 10" o:spid="_x0000_s1026" type="#_x0000_t67" style="position:absolute;margin-left:112.85pt;margin-top:103.15pt;width:24pt;height:24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" adj="10800" fillcolor="black [3213]" strokecolor="black [3213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1795780</wp:posOffset>
                </wp:positionH>
                <wp:positionV relativeFrom="paragraph">
                  <wp:posOffset>1109980</wp:posOffset>
                </wp:positionV>
                <wp:extent cx="1952625" cy="666750"/>
                <wp:effectExtent l="9525" t="9525" r="9525" b="9525"/>
                <wp:wrapNone/>
                <wp:docPr id="5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A2B" w:rsidRPr="00F01A2B" w:rsidRDefault="00F01A2B" w:rsidP="00F01A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F01A2B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Yüksekokul Yönetim Kuruluna Girecek Belgelerin Kontrol Ed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33" style="position:absolute;margin-left:141.4pt;margin-top:87.4pt;width:153.7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" fillcolor="#deeaf6 [660]" strokecolor="black [3213]" strokeweight="1pt">
                <v:textbox>
                  <w:txbxContent>
                    <w:p w:rsidR="00F01A2B" w:rsidRPr="00F01A2B" w:rsidRDefault="00F01A2B" w:rsidP="00F01A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F01A2B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</w:rPr>
                        <w:t>Yüksekokul Yönetim Kuruluna Girecek Belgelerin Kontrol Ed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757555</wp:posOffset>
                </wp:positionV>
                <wp:extent cx="304800" cy="304800"/>
                <wp:effectExtent l="28575" t="9525" r="28575" b="19050"/>
                <wp:wrapNone/>
                <wp:docPr id="4" name="Aşağı O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283D" id="Aşağı Ok 9" o:spid="_x0000_s1026" type="#_x0000_t67" style="position:absolute;margin-left:25.9pt;margin-top:59.65pt;width:24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" adj="10800" fillcolor="black [3213]" strokecolor="black [3213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4157980</wp:posOffset>
                </wp:positionH>
                <wp:positionV relativeFrom="paragraph">
                  <wp:posOffset>1224280</wp:posOffset>
                </wp:positionV>
                <wp:extent cx="1952625" cy="485775"/>
                <wp:effectExtent l="9525" t="9525" r="9525" b="9525"/>
                <wp:wrapNone/>
                <wp:docPr id="3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A2B" w:rsidRPr="00F01A2B" w:rsidRDefault="00F01A2B" w:rsidP="00F01A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F01A2B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Gerekli kontroller düzgün yapılmış mı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34" style="position:absolute;margin-left:327.4pt;margin-top:96.4pt;width:153.7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" fillcolor="#deeaf6 [660]" strokecolor="black [3213]" strokeweight="1pt">
                <v:textbox>
                  <w:txbxContent>
                    <w:p w:rsidR="00F01A2B" w:rsidRPr="00F01A2B" w:rsidRDefault="00F01A2B" w:rsidP="00F01A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F01A2B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</w:rPr>
                        <w:t>Gerekli kontroller düzgün yapılmış mı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-652145</wp:posOffset>
                </wp:positionH>
                <wp:positionV relativeFrom="paragraph">
                  <wp:posOffset>1205230</wp:posOffset>
                </wp:positionV>
                <wp:extent cx="1952625" cy="485775"/>
                <wp:effectExtent l="9525" t="9525" r="9525" b="952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A2B" w:rsidRPr="00F01A2B" w:rsidRDefault="00F01A2B" w:rsidP="00F01A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F01A2B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Eksik Olan Belgelerin Tamamlan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35" style="position:absolute;margin-left:-51.35pt;margin-top:94.9pt;width:153.7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" fillcolor="#deeaf6 [660]" strokecolor="black [3213]" strokeweight="1pt">
                <v:textbox>
                  <w:txbxContent>
                    <w:p w:rsidR="00F01A2B" w:rsidRPr="00F01A2B" w:rsidRDefault="00F01A2B" w:rsidP="00F01A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F01A2B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</w:rPr>
                        <w:t xml:space="preserve"> Eksik Olan Belgelerin Tamam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347980</wp:posOffset>
                </wp:positionH>
                <wp:positionV relativeFrom="paragraph">
                  <wp:posOffset>147955</wp:posOffset>
                </wp:positionV>
                <wp:extent cx="4591050" cy="485775"/>
                <wp:effectExtent l="9525" t="9525" r="9525" b="9525"/>
                <wp:wrapNone/>
                <wp:docPr id="1" name="Dikdört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EC7" w:rsidRPr="00394960" w:rsidRDefault="00F01A2B" w:rsidP="00F01A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" w:hAnsi="Times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94960">
                              <w:rPr>
                                <w:rFonts w:ascii="Times" w:hAnsi="Times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Yüksekokul Yönetim Kuruluna Girecek Belgelerin Toplan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" o:spid="_x0000_s1036" style="position:absolute;margin-left:27.4pt;margin-top:11.65pt;width:361.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" fillcolor="#deeaf6 [660]" strokecolor="black [3213]" strokeweight="1pt">
                <v:textbox>
                  <w:txbxContent>
                    <w:p w:rsidR="00AB1EC7" w:rsidRPr="00394960" w:rsidRDefault="00F01A2B" w:rsidP="00F01A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" w:hAnsi="Times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94960">
                        <w:rPr>
                          <w:rFonts w:ascii="Times" w:hAnsi="Times"/>
                          <w:color w:val="171717" w:themeColor="background2" w:themeShade="1A"/>
                          <w:sz w:val="24"/>
                          <w:szCs w:val="24"/>
                        </w:rPr>
                        <w:t>Yüksekokul Yönetim Kuruluna Girecek Belgelerin Top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E128C" w:rsidRPr="000E128C" w:rsidSect="00A64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6A58"/>
    <w:multiLevelType w:val="hybridMultilevel"/>
    <w:tmpl w:val="93826BDE"/>
    <w:lvl w:ilvl="0" w:tplc="D592C1F0">
      <w:start w:val="1"/>
      <w:numFmt w:val="decimal"/>
      <w:lvlText w:val="%1)"/>
      <w:lvlJc w:val="left"/>
      <w:pPr>
        <w:ind w:left="735" w:hanging="375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0A"/>
    <w:rsid w:val="000164E0"/>
    <w:rsid w:val="00042D29"/>
    <w:rsid w:val="00044CC3"/>
    <w:rsid w:val="000E128C"/>
    <w:rsid w:val="000F42AE"/>
    <w:rsid w:val="000F750A"/>
    <w:rsid w:val="00172914"/>
    <w:rsid w:val="001D6B5B"/>
    <w:rsid w:val="001E608D"/>
    <w:rsid w:val="00252C27"/>
    <w:rsid w:val="002565B9"/>
    <w:rsid w:val="00302E6C"/>
    <w:rsid w:val="00394960"/>
    <w:rsid w:val="003C071E"/>
    <w:rsid w:val="00401FCF"/>
    <w:rsid w:val="004D29D7"/>
    <w:rsid w:val="004D43B6"/>
    <w:rsid w:val="004E08ED"/>
    <w:rsid w:val="006079EC"/>
    <w:rsid w:val="0065536B"/>
    <w:rsid w:val="006576C2"/>
    <w:rsid w:val="00660D64"/>
    <w:rsid w:val="00757B34"/>
    <w:rsid w:val="0079141C"/>
    <w:rsid w:val="0095662B"/>
    <w:rsid w:val="009A77DF"/>
    <w:rsid w:val="009C6CA9"/>
    <w:rsid w:val="00A64656"/>
    <w:rsid w:val="00AB1EC7"/>
    <w:rsid w:val="00AF097F"/>
    <w:rsid w:val="00B75147"/>
    <w:rsid w:val="00BB3CC7"/>
    <w:rsid w:val="00CB340B"/>
    <w:rsid w:val="00E231D2"/>
    <w:rsid w:val="00E3287A"/>
    <w:rsid w:val="00E41577"/>
    <w:rsid w:val="00EA0827"/>
    <w:rsid w:val="00F01A2B"/>
    <w:rsid w:val="00FD3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E3245-2737-4DAD-B767-F79B9DA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6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E128C"/>
    <w:pPr>
      <w:spacing w:after="0" w:line="240" w:lineRule="auto"/>
    </w:p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0E128C"/>
  </w:style>
  <w:style w:type="paragraph" w:styleId="ListeParagraf">
    <w:name w:val="List Paragraph"/>
    <w:basedOn w:val="Normal"/>
    <w:link w:val="ListeParagrafChar"/>
    <w:uiPriority w:val="34"/>
    <w:qFormat/>
    <w:rsid w:val="000E128C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E12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0E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1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1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1488-DE3C-4E08-9282-C20367E1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cı İbrahim MANAV</dc:creator>
  <cp:lastModifiedBy>Microsoft hesabı</cp:lastModifiedBy>
  <cp:revision>2</cp:revision>
  <cp:lastPrinted>2017-10-05T06:06:00Z</cp:lastPrinted>
  <dcterms:created xsi:type="dcterms:W3CDTF">2021-04-27T14:27:00Z</dcterms:created>
  <dcterms:modified xsi:type="dcterms:W3CDTF">2021-04-27T14:27:00Z</dcterms:modified>
</cp:coreProperties>
</file>